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64" w:rsidRPr="00174C64" w:rsidRDefault="000F2459" w:rsidP="00F61E0C">
      <w:pPr>
        <w:spacing w:after="0"/>
        <w:rPr>
          <w:b/>
          <w:sz w:val="28"/>
          <w:szCs w:val="28"/>
        </w:rPr>
      </w:pPr>
      <w:r w:rsidRPr="000F2459">
        <w:rPr>
          <w:b/>
          <w:sz w:val="32"/>
          <w:szCs w:val="32"/>
        </w:rPr>
        <w:t>Mr</w:t>
      </w:r>
      <w:r>
        <w:rPr>
          <w:b/>
          <w:sz w:val="32"/>
          <w:szCs w:val="32"/>
        </w:rPr>
        <w:t>.</w:t>
      </w:r>
      <w:r w:rsidR="00174C64">
        <w:t xml:space="preserve"> </w:t>
      </w:r>
      <w:r w:rsidR="00F61E0C" w:rsidRPr="00174C64">
        <w:rPr>
          <w:b/>
          <w:sz w:val="28"/>
          <w:szCs w:val="28"/>
        </w:rPr>
        <w:t>VIKRAM GOLAIT</w:t>
      </w:r>
    </w:p>
    <w:p w:rsidR="00F61E0C" w:rsidRDefault="000F2459" w:rsidP="00F61E0C">
      <w:pPr>
        <w:spacing w:after="0"/>
      </w:pPr>
      <w:r>
        <w:t>Contact</w:t>
      </w:r>
      <w:r w:rsidR="004271D8">
        <w:t>:</w:t>
      </w:r>
      <w:r w:rsidR="00F61E0C">
        <w:t xml:space="preserve"> +91 7887589262</w:t>
      </w:r>
    </w:p>
    <w:p w:rsidR="00F61E0C" w:rsidRDefault="00174C64" w:rsidP="00264C91">
      <w:pPr>
        <w:spacing w:after="0"/>
        <w:rPr>
          <w:u w:val="single"/>
        </w:rPr>
      </w:pPr>
      <w:r>
        <w:t>Email Id:</w:t>
      </w:r>
      <w:r w:rsidR="00134B0A">
        <w:t xml:space="preserve"> </w:t>
      </w:r>
      <w:hyperlink r:id="rId8" w:history="1">
        <w:r w:rsidR="00B5493B" w:rsidRPr="0012018E">
          <w:rPr>
            <w:rStyle w:val="Hyperlink"/>
          </w:rPr>
          <w:t>vikramgolait1660@gmail.com</w:t>
        </w:r>
      </w:hyperlink>
    </w:p>
    <w:p w:rsidR="004271D8" w:rsidRDefault="00B5493B" w:rsidP="007F53C7">
      <w:pPr>
        <w:pBdr>
          <w:bottom w:val="single" w:sz="4" w:space="1" w:color="auto"/>
        </w:pBdr>
        <w:spacing w:after="0"/>
      </w:pPr>
      <w:r w:rsidRPr="004271D8">
        <w:t>Add</w:t>
      </w:r>
      <w:r w:rsidR="004271D8" w:rsidRPr="004271D8">
        <w:t>ress:</w:t>
      </w:r>
      <w:r w:rsidR="007F53C7">
        <w:t xml:space="preserve"> At Post Kalimath  Upla</w:t>
      </w:r>
      <w:r w:rsidR="00086157">
        <w:t>,</w:t>
      </w:r>
      <w:r w:rsidR="007F53C7">
        <w:t xml:space="preserve"> Tq-Kannad</w:t>
      </w:r>
      <w:r w:rsidR="00086157">
        <w:t>,</w:t>
      </w:r>
      <w:r w:rsidR="007F53C7">
        <w:t xml:space="preserve"> </w:t>
      </w:r>
      <w:r w:rsidR="004271D8">
        <w:t>Dist-Sambhajinagar</w:t>
      </w:r>
      <w:r w:rsidR="00086157">
        <w:t>,</w:t>
      </w:r>
      <w:r w:rsidR="004271D8">
        <w:t xml:space="preserve"> </w:t>
      </w:r>
      <w:r w:rsidR="007F53C7">
        <w:t xml:space="preserve"> Pin-431103.</w:t>
      </w:r>
    </w:p>
    <w:p w:rsidR="00181CC0" w:rsidRDefault="00181CC0" w:rsidP="007F53C7">
      <w:pPr>
        <w:pBdr>
          <w:bottom w:val="single" w:sz="4" w:space="1" w:color="auto"/>
        </w:pBdr>
        <w:spacing w:after="0"/>
      </w:pPr>
      <w:r>
        <w:t xml:space="preserve">Protfolio Link :- </w:t>
      </w:r>
      <w:hyperlink r:id="rId9" w:history="1">
        <w:r w:rsidRPr="00181CC0">
          <w:rPr>
            <w:rStyle w:val="Hyperlink"/>
          </w:rPr>
          <w:t>https://vikramgolait.netlify.app/</w:t>
        </w:r>
      </w:hyperlink>
    </w:p>
    <w:p w:rsidR="006E4DC0" w:rsidRPr="004271D8" w:rsidRDefault="006E4DC0" w:rsidP="007F53C7">
      <w:pPr>
        <w:pBdr>
          <w:bottom w:val="single" w:sz="4" w:space="1" w:color="auto"/>
        </w:pBdr>
        <w:spacing w:after="0"/>
      </w:pPr>
      <w:r>
        <w:t xml:space="preserve">Linkedin Link :- </w:t>
      </w:r>
      <w:hyperlink r:id="rId10" w:history="1">
        <w:r w:rsidRPr="00181CC0">
          <w:rPr>
            <w:rStyle w:val="Hyperlink"/>
          </w:rPr>
          <w:t>https://www.linkedin.com/in/vikram-golait-2193b52ab?utm_source=share&amp;utm_campaign=share_via&amp;utm_content=profile&amp;utm_medium=android_app</w:t>
        </w:r>
      </w:hyperlink>
    </w:p>
    <w:p w:rsidR="00C12262" w:rsidRPr="008A3004" w:rsidRDefault="00B91CD5" w:rsidP="00C12262">
      <w:pPr>
        <w:shd w:val="clear" w:color="auto" w:fill="FFD966" w:themeFill="accent4" w:themeFillTint="99"/>
        <w:spacing w:before="240" w:after="0"/>
        <w:rPr>
          <w:b/>
          <w:sz w:val="24"/>
          <w:szCs w:val="24"/>
        </w:rPr>
      </w:pPr>
      <w:r w:rsidRPr="008A3004">
        <w:rPr>
          <w:b/>
          <w:sz w:val="24"/>
          <w:szCs w:val="24"/>
        </w:rPr>
        <w:t>OBJECTIVE</w:t>
      </w:r>
    </w:p>
    <w:p w:rsidR="00134B0A" w:rsidRDefault="00C12262" w:rsidP="00C12262">
      <w:r w:rsidRPr="00C12262">
        <w:t>To obt</w:t>
      </w:r>
      <w:r w:rsidR="004271D8">
        <w:t>ain a challenging position at a recognized</w:t>
      </w:r>
      <w:r w:rsidRPr="00C12262">
        <w:t xml:space="preserve"> firm where I may grow my knowle</w:t>
      </w:r>
      <w:r w:rsidR="0037271A">
        <w:t xml:space="preserve">dge, abilities, and learnings. </w:t>
      </w:r>
      <w:r w:rsidR="004271D8">
        <w:t>F</w:t>
      </w:r>
      <w:r w:rsidRPr="00C12262">
        <w:t>ind a responsible job opportunity where I can put my learni</w:t>
      </w:r>
      <w:r w:rsidR="004271D8">
        <w:t xml:space="preserve">ng and skills to good use while </w:t>
      </w:r>
      <w:r w:rsidRPr="00C12262">
        <w:t>contributing</w:t>
      </w:r>
      <w:r w:rsidR="007F53C7">
        <w:t xml:space="preserve"> </w:t>
      </w:r>
      <w:r w:rsidRPr="00C12262">
        <w:t xml:space="preserve"> to the company's success</w:t>
      </w:r>
    </w:p>
    <w:p w:rsidR="00955740" w:rsidRPr="008A3004" w:rsidRDefault="00C12262" w:rsidP="00C12262">
      <w:pPr>
        <w:shd w:val="clear" w:color="auto" w:fill="FFD966" w:themeFill="accent4" w:themeFillTint="99"/>
        <w:rPr>
          <w:b/>
          <w:sz w:val="24"/>
          <w:szCs w:val="24"/>
        </w:rPr>
      </w:pPr>
      <w:r w:rsidRPr="008A3004">
        <w:rPr>
          <w:b/>
          <w:sz w:val="24"/>
          <w:szCs w:val="24"/>
        </w:rPr>
        <w:t>EDUCATIONAL QUALIFICATION</w:t>
      </w:r>
    </w:p>
    <w:p w:rsidR="00C12262" w:rsidRDefault="0054321A" w:rsidP="00264C91">
      <w:pPr>
        <w:pStyle w:val="ListParagraph"/>
        <w:numPr>
          <w:ilvl w:val="0"/>
          <w:numId w:val="1"/>
        </w:numPr>
        <w:spacing w:after="0"/>
      </w:pPr>
      <w:r>
        <w:t>Passed out BSC</w:t>
      </w:r>
      <w:r w:rsidR="0037271A">
        <w:t xml:space="preserve">  Graduation Complete In 2023</w:t>
      </w:r>
    </w:p>
    <w:p w:rsidR="00936581" w:rsidRDefault="00D61EC6" w:rsidP="00936581">
      <w:pPr>
        <w:pStyle w:val="ListParagraph"/>
      </w:pPr>
      <w:r>
        <w:t>Marks 63</w:t>
      </w:r>
      <w:r w:rsidR="00936581">
        <w:t>%</w:t>
      </w:r>
    </w:p>
    <w:p w:rsidR="0037271A" w:rsidRDefault="0037271A" w:rsidP="00955740">
      <w:pPr>
        <w:pStyle w:val="ListParagraph"/>
        <w:numPr>
          <w:ilvl w:val="0"/>
          <w:numId w:val="1"/>
        </w:numPr>
      </w:pPr>
      <w:r>
        <w:t xml:space="preserve">Passed out </w:t>
      </w:r>
      <w:r w:rsidR="0054321A">
        <w:t>12 th  HSC</w:t>
      </w:r>
      <w:r w:rsidR="00936581">
        <w:t xml:space="preserve"> Maharashtra State Board Complete In 2019</w:t>
      </w:r>
    </w:p>
    <w:p w:rsidR="00A70B1F" w:rsidRDefault="00A70B1F" w:rsidP="00A70B1F">
      <w:pPr>
        <w:pStyle w:val="ListParagraph"/>
      </w:pPr>
      <w:r>
        <w:t>Marks 56%</w:t>
      </w:r>
    </w:p>
    <w:p w:rsidR="00936581" w:rsidRDefault="0054321A" w:rsidP="00936581">
      <w:pPr>
        <w:pStyle w:val="ListParagraph"/>
        <w:numPr>
          <w:ilvl w:val="0"/>
          <w:numId w:val="1"/>
        </w:numPr>
      </w:pPr>
      <w:r>
        <w:t>Passed out 10 th  SSC</w:t>
      </w:r>
      <w:r w:rsidR="00936581">
        <w:t xml:space="preserve"> Maharashtra State Board Complete In 2017</w:t>
      </w:r>
    </w:p>
    <w:p w:rsidR="00C75466" w:rsidRPr="005D6700" w:rsidRDefault="00A70B1F" w:rsidP="00D61EC6">
      <w:pPr>
        <w:pStyle w:val="ListParagraph"/>
      </w:pPr>
      <w:r>
        <w:t>Marks 62%</w:t>
      </w:r>
    </w:p>
    <w:p w:rsidR="00A70B1F" w:rsidRDefault="00361091" w:rsidP="00361091">
      <w:pPr>
        <w:shd w:val="clear" w:color="auto" w:fill="FFD966" w:themeFill="accent4" w:themeFillTint="99"/>
        <w:rPr>
          <w:b/>
          <w:sz w:val="24"/>
          <w:szCs w:val="24"/>
        </w:rPr>
      </w:pPr>
      <w:r w:rsidRPr="008A3004">
        <w:rPr>
          <w:b/>
          <w:sz w:val="24"/>
          <w:szCs w:val="24"/>
        </w:rPr>
        <w:t>TECHNICAL SKILLS</w:t>
      </w:r>
    </w:p>
    <w:p w:rsidR="005D6700" w:rsidRDefault="005D6700" w:rsidP="005D6700">
      <w:pPr>
        <w:pStyle w:val="ListParagraph"/>
        <w:numPr>
          <w:ilvl w:val="0"/>
          <w:numId w:val="11"/>
        </w:numPr>
        <w:spacing w:after="0"/>
      </w:pPr>
      <w:r>
        <w:t>H</w:t>
      </w:r>
      <w:r w:rsidR="00E4000D">
        <w:t>TML, CSS,</w:t>
      </w:r>
    </w:p>
    <w:p w:rsidR="005D6700" w:rsidRDefault="00E4000D" w:rsidP="005D6700">
      <w:pPr>
        <w:pStyle w:val="ListParagraph"/>
        <w:numPr>
          <w:ilvl w:val="0"/>
          <w:numId w:val="11"/>
        </w:numPr>
        <w:spacing w:after="0"/>
      </w:pPr>
      <w:r>
        <w:t>JAVASCRIPT,</w:t>
      </w:r>
    </w:p>
    <w:p w:rsidR="003F0C9F" w:rsidRDefault="00E4000D" w:rsidP="003F0C9F">
      <w:pPr>
        <w:pStyle w:val="ListParagraph"/>
        <w:numPr>
          <w:ilvl w:val="0"/>
          <w:numId w:val="11"/>
        </w:numPr>
        <w:spacing w:after="0"/>
      </w:pPr>
      <w:r>
        <w:t>BOOSTRAP,</w:t>
      </w:r>
    </w:p>
    <w:p w:rsidR="003F0C9F" w:rsidRDefault="003F0C9F" w:rsidP="003F0C9F">
      <w:pPr>
        <w:pStyle w:val="ListParagraph"/>
        <w:numPr>
          <w:ilvl w:val="0"/>
          <w:numId w:val="11"/>
        </w:numPr>
        <w:spacing w:after="0"/>
      </w:pPr>
      <w:r>
        <w:t>REACT JS</w:t>
      </w:r>
      <w:r w:rsidR="00E4000D">
        <w:t>,</w:t>
      </w:r>
    </w:p>
    <w:p w:rsidR="00E45E6A" w:rsidRDefault="00E45E6A" w:rsidP="005D6700">
      <w:pPr>
        <w:pStyle w:val="ListParagraph"/>
        <w:numPr>
          <w:ilvl w:val="0"/>
          <w:numId w:val="11"/>
        </w:numPr>
        <w:spacing w:after="0"/>
      </w:pPr>
      <w:r>
        <w:t>ANGULAR</w:t>
      </w:r>
      <w:r w:rsidR="003F0C9F">
        <w:t xml:space="preserve"> JS</w:t>
      </w:r>
      <w:r w:rsidR="00E4000D">
        <w:t>,</w:t>
      </w:r>
    </w:p>
    <w:p w:rsidR="003F0C9F" w:rsidRDefault="003F0C9F" w:rsidP="005D6700">
      <w:pPr>
        <w:pStyle w:val="ListParagraph"/>
        <w:numPr>
          <w:ilvl w:val="0"/>
          <w:numId w:val="11"/>
        </w:numPr>
        <w:spacing w:after="0"/>
      </w:pPr>
      <w:r>
        <w:t xml:space="preserve">MYSQL </w:t>
      </w:r>
      <w:r w:rsidR="00E4000D">
        <w:t>,</w:t>
      </w:r>
    </w:p>
    <w:p w:rsidR="003F0C9F" w:rsidRDefault="003F0C9F" w:rsidP="005D6700">
      <w:pPr>
        <w:pStyle w:val="ListParagraph"/>
        <w:numPr>
          <w:ilvl w:val="0"/>
          <w:numId w:val="11"/>
        </w:numPr>
        <w:spacing w:after="0"/>
      </w:pPr>
      <w:r>
        <w:t>CORE JAVA</w:t>
      </w:r>
      <w:r w:rsidR="00E4000D">
        <w:t>,</w:t>
      </w:r>
    </w:p>
    <w:p w:rsidR="003F0C9F" w:rsidRDefault="003F0C9F" w:rsidP="003F0C9F">
      <w:pPr>
        <w:pStyle w:val="ListParagraph"/>
        <w:numPr>
          <w:ilvl w:val="0"/>
          <w:numId w:val="11"/>
        </w:numPr>
        <w:spacing w:after="0"/>
      </w:pPr>
      <w:r>
        <w:t>PHOTOSHOP</w:t>
      </w:r>
      <w:r w:rsidR="00A6143D">
        <w:t>,</w:t>
      </w:r>
    </w:p>
    <w:p w:rsidR="00A6143D" w:rsidRDefault="00A6143D" w:rsidP="003F0C9F">
      <w:pPr>
        <w:pStyle w:val="ListParagraph"/>
        <w:numPr>
          <w:ilvl w:val="0"/>
          <w:numId w:val="11"/>
        </w:numPr>
        <w:spacing w:after="0"/>
      </w:pPr>
      <w:r>
        <w:t>Ms word</w:t>
      </w:r>
      <w:bookmarkStart w:id="0" w:name="_GoBack"/>
      <w:bookmarkEnd w:id="0"/>
    </w:p>
    <w:p w:rsidR="00D61EC6" w:rsidRPr="00D61EC6" w:rsidRDefault="003F0C9F" w:rsidP="00D61EC6">
      <w:pPr>
        <w:shd w:val="clear" w:color="auto" w:fill="FFD966" w:themeFill="accent4" w:themeFillTint="99"/>
        <w:rPr>
          <w:b/>
          <w:sz w:val="24"/>
          <w:szCs w:val="24"/>
        </w:rPr>
      </w:pPr>
      <w:r>
        <w:t xml:space="preserve">   </w:t>
      </w:r>
      <w:r>
        <w:rPr>
          <w:b/>
          <w:sz w:val="24"/>
          <w:szCs w:val="24"/>
        </w:rPr>
        <w:t>PERSONAL</w:t>
      </w:r>
      <w:r w:rsidRPr="008A3004">
        <w:rPr>
          <w:b/>
          <w:sz w:val="24"/>
          <w:szCs w:val="24"/>
        </w:rPr>
        <w:t xml:space="preserve"> SKILLS</w:t>
      </w:r>
    </w:p>
    <w:p w:rsidR="00936581" w:rsidRDefault="00B7671A" w:rsidP="005D6700">
      <w:pPr>
        <w:pStyle w:val="ListParagraph"/>
        <w:numPr>
          <w:ilvl w:val="0"/>
          <w:numId w:val="5"/>
        </w:numPr>
        <w:spacing w:after="0"/>
      </w:pPr>
      <w:r>
        <w:t>Installation and configuratio</w:t>
      </w:r>
      <w:r w:rsidR="006D2005">
        <w:t>n of various operating systems ie</w:t>
      </w:r>
      <w:r w:rsidR="000F2459">
        <w:t>,</w:t>
      </w:r>
      <w:r>
        <w:t xml:space="preserve"> Windows 7,</w:t>
      </w:r>
      <w:r w:rsidR="006D2005">
        <w:t xml:space="preserve"> </w:t>
      </w:r>
      <w:r>
        <w:t>Windows Vista,</w:t>
      </w:r>
      <w:r w:rsidR="006D2005">
        <w:t xml:space="preserve"> </w:t>
      </w:r>
      <w:r>
        <w:t>Windows 8.1, Windows 10, Windows11</w:t>
      </w:r>
      <w:r w:rsidR="006D2005">
        <w:t>.</w:t>
      </w:r>
    </w:p>
    <w:p w:rsidR="00B7671A" w:rsidRDefault="00B7671A" w:rsidP="005D6700">
      <w:pPr>
        <w:pStyle w:val="ListParagraph"/>
        <w:numPr>
          <w:ilvl w:val="0"/>
          <w:numId w:val="5"/>
        </w:numPr>
        <w:spacing w:after="0"/>
      </w:pPr>
      <w:r w:rsidRPr="00B7671A">
        <w:t>Provide support to MS Office 365, Outlook MS Office &amp; Antiviru</w:t>
      </w:r>
      <w:r>
        <w:t>s</w:t>
      </w:r>
      <w:r w:rsidR="006D2005">
        <w:t>.</w:t>
      </w:r>
    </w:p>
    <w:p w:rsidR="001F2A88" w:rsidRDefault="001F2A88" w:rsidP="001F2A88">
      <w:pPr>
        <w:pStyle w:val="ListParagraph"/>
        <w:numPr>
          <w:ilvl w:val="0"/>
          <w:numId w:val="5"/>
        </w:numPr>
        <w:spacing w:after="0"/>
      </w:pPr>
      <w:r>
        <w:t>L</w:t>
      </w:r>
      <w:r w:rsidR="009C1196">
        <w:t>aptop P</w:t>
      </w:r>
      <w:r>
        <w:t>arts Exchange &amp; R</w:t>
      </w:r>
      <w:r w:rsidRPr="001F2A88">
        <w:t>epair</w:t>
      </w:r>
    </w:p>
    <w:p w:rsidR="006D2005" w:rsidRDefault="000F2459" w:rsidP="005D6700">
      <w:pPr>
        <w:pStyle w:val="ListParagraph"/>
        <w:numPr>
          <w:ilvl w:val="0"/>
          <w:numId w:val="5"/>
        </w:numPr>
        <w:spacing w:after="0"/>
      </w:pPr>
      <w:r w:rsidRPr="000F2459">
        <w:t>Diagnose hardware and raised ticket with vendor for hardware replacement</w:t>
      </w:r>
    </w:p>
    <w:p w:rsidR="003800BD" w:rsidRDefault="00435DC3" w:rsidP="005D6700">
      <w:pPr>
        <w:pStyle w:val="ListParagraph"/>
        <w:numPr>
          <w:ilvl w:val="0"/>
          <w:numId w:val="5"/>
        </w:numPr>
        <w:spacing w:after="0"/>
      </w:pPr>
      <w:r w:rsidRPr="00435DC3">
        <w:t xml:space="preserve">Installation &amp; troubleshooting of Hardware, </w:t>
      </w:r>
      <w:r w:rsidR="004019E4">
        <w:t>Replacement of parts of Desktop And</w:t>
      </w:r>
    </w:p>
    <w:p w:rsidR="00435DC3" w:rsidRDefault="00435DC3" w:rsidP="003800BD">
      <w:pPr>
        <w:pStyle w:val="ListParagraph"/>
        <w:spacing w:after="0"/>
      </w:pPr>
      <w:r w:rsidRPr="00435DC3">
        <w:t xml:space="preserve"> Laptops </w:t>
      </w:r>
    </w:p>
    <w:p w:rsidR="008A3004" w:rsidRDefault="008A3004" w:rsidP="008A3004">
      <w:pPr>
        <w:shd w:val="clear" w:color="auto" w:fill="FFD966" w:themeFill="accent4" w:themeFillTint="99"/>
        <w:rPr>
          <w:b/>
          <w:sz w:val="24"/>
          <w:szCs w:val="24"/>
        </w:rPr>
      </w:pPr>
      <w:r w:rsidRPr="008A3004">
        <w:rPr>
          <w:b/>
          <w:sz w:val="24"/>
          <w:szCs w:val="24"/>
        </w:rPr>
        <w:t>WORK EXPERIENCE</w:t>
      </w:r>
    </w:p>
    <w:p w:rsidR="007B323E" w:rsidRPr="00494FF9" w:rsidRDefault="00494FF9" w:rsidP="00A6143D">
      <w:pPr>
        <w:pStyle w:val="ListParagraph"/>
        <w:numPr>
          <w:ilvl w:val="0"/>
          <w:numId w:val="8"/>
        </w:numPr>
      </w:pPr>
      <w:r>
        <w:t>FRESHER</w:t>
      </w:r>
      <w:r w:rsidR="00181CC0">
        <w:t xml:space="preserve"> </w:t>
      </w:r>
    </w:p>
    <w:p w:rsidR="007B22CC" w:rsidRPr="0022341C" w:rsidRDefault="00853BC5" w:rsidP="0022341C">
      <w:pPr>
        <w:shd w:val="clear" w:color="auto" w:fill="FFD966" w:themeFill="accent4" w:themeFillTint="99"/>
        <w:rPr>
          <w:b/>
          <w:sz w:val="24"/>
          <w:szCs w:val="24"/>
        </w:rPr>
      </w:pPr>
      <w:r w:rsidRPr="00853BC5">
        <w:rPr>
          <w:b/>
          <w:sz w:val="24"/>
          <w:szCs w:val="24"/>
        </w:rPr>
        <w:t>PERSONAL DETAILS</w:t>
      </w:r>
    </w:p>
    <w:p w:rsidR="00FD5361" w:rsidRDefault="003F5470" w:rsidP="00264C91">
      <w:pPr>
        <w:spacing w:after="0"/>
      </w:pPr>
      <w:r>
        <w:t xml:space="preserve">      Date O</w:t>
      </w:r>
      <w:r w:rsidR="00FD5361">
        <w:t xml:space="preserve">f Birth    </w:t>
      </w:r>
      <w:r w:rsidR="00AA666E">
        <w:t xml:space="preserve"> </w:t>
      </w:r>
      <w:r w:rsidR="00FD5361">
        <w:t xml:space="preserve"> :                         09-06-2002</w:t>
      </w:r>
    </w:p>
    <w:p w:rsidR="0022341C" w:rsidRDefault="00112677" w:rsidP="00264C91">
      <w:pPr>
        <w:spacing w:after="0"/>
      </w:pPr>
      <w:r>
        <w:t xml:space="preserve">    </w:t>
      </w:r>
      <w:r w:rsidR="0022341C">
        <w:t xml:space="preserve">  Age        </w:t>
      </w:r>
      <w:r w:rsidR="00AE0FC2">
        <w:t xml:space="preserve">  </w:t>
      </w:r>
      <w:r w:rsidR="0022341C">
        <w:t xml:space="preserve"> </w:t>
      </w:r>
      <w:r>
        <w:t xml:space="preserve">        </w:t>
      </w:r>
      <w:r w:rsidR="00E51C5A">
        <w:t xml:space="preserve">  </w:t>
      </w:r>
      <w:r w:rsidR="00AA666E">
        <w:t xml:space="preserve"> </w:t>
      </w:r>
      <w:r w:rsidR="0022341C">
        <w:t xml:space="preserve">  :            </w:t>
      </w:r>
      <w:r w:rsidR="00E51C5A">
        <w:t xml:space="preserve"> </w:t>
      </w:r>
      <w:r w:rsidR="0022341C">
        <w:t xml:space="preserve">             23</w:t>
      </w:r>
    </w:p>
    <w:p w:rsidR="0022341C" w:rsidRDefault="00FD5361" w:rsidP="00264C91">
      <w:pPr>
        <w:spacing w:after="0"/>
      </w:pPr>
      <w:r>
        <w:t xml:space="preserve">      Marital Status  </w:t>
      </w:r>
      <w:r w:rsidR="00AA666E">
        <w:t xml:space="preserve"> </w:t>
      </w:r>
      <w:r>
        <w:t xml:space="preserve"> :                         Single   </w:t>
      </w:r>
    </w:p>
    <w:p w:rsidR="00FD5361" w:rsidRDefault="0022341C" w:rsidP="00264C91">
      <w:pPr>
        <w:spacing w:after="0"/>
      </w:pPr>
      <w:r>
        <w:t xml:space="preserve">     Father’s Nam</w:t>
      </w:r>
      <w:r w:rsidR="00506655">
        <w:t xml:space="preserve">e   :                        </w:t>
      </w:r>
      <w:r>
        <w:t xml:space="preserve"> Raju Golait</w:t>
      </w:r>
      <w:r w:rsidR="00BA74FF">
        <w:t xml:space="preserve">  </w:t>
      </w:r>
    </w:p>
    <w:p w:rsidR="00FD5361" w:rsidRDefault="00FD5361" w:rsidP="007B22CC">
      <w:r>
        <w:t xml:space="preserve"> </w:t>
      </w:r>
    </w:p>
    <w:p w:rsidR="00937FDC" w:rsidRDefault="00937FDC" w:rsidP="007B22CC">
      <w:r>
        <w:t xml:space="preserve">        </w:t>
      </w:r>
    </w:p>
    <w:p w:rsidR="007B22CC" w:rsidRPr="007B22CC" w:rsidRDefault="007B22CC" w:rsidP="007B22CC"/>
    <w:sectPr w:rsidR="007B22CC" w:rsidRPr="007B2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BC" w:rsidRDefault="00472EBC" w:rsidP="00F61E0C">
      <w:pPr>
        <w:spacing w:after="0" w:line="240" w:lineRule="auto"/>
      </w:pPr>
      <w:r>
        <w:separator/>
      </w:r>
    </w:p>
  </w:endnote>
  <w:endnote w:type="continuationSeparator" w:id="0">
    <w:p w:rsidR="00472EBC" w:rsidRDefault="00472EBC" w:rsidP="00F6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1C" w:rsidRDefault="007069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1C" w:rsidRDefault="007069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1C" w:rsidRDefault="00706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BC" w:rsidRDefault="00472EBC" w:rsidP="00F61E0C">
      <w:pPr>
        <w:spacing w:after="0" w:line="240" w:lineRule="auto"/>
      </w:pPr>
      <w:r>
        <w:separator/>
      </w:r>
    </w:p>
  </w:footnote>
  <w:footnote w:type="continuationSeparator" w:id="0">
    <w:p w:rsidR="00472EBC" w:rsidRDefault="00472EBC" w:rsidP="00F6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1C" w:rsidRDefault="007069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D8" w:rsidRPr="00134B0A" w:rsidRDefault="004271D8" w:rsidP="00F61E0C">
    <w:pPr>
      <w:pStyle w:val="Header"/>
      <w:jc w:val="center"/>
      <w:rPr>
        <w:b/>
        <w:color w:val="000000" w:themeColor="text1"/>
        <w:sz w:val="40"/>
        <w:szCs w:val="4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91C" w:rsidRDefault="007069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6AFE"/>
    <w:multiLevelType w:val="hybridMultilevel"/>
    <w:tmpl w:val="46FA5D9A"/>
    <w:lvl w:ilvl="0" w:tplc="040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" w15:restartNumberingAfterBreak="0">
    <w:nsid w:val="0F282D9B"/>
    <w:multiLevelType w:val="hybridMultilevel"/>
    <w:tmpl w:val="AD7E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20CA3"/>
    <w:multiLevelType w:val="hybridMultilevel"/>
    <w:tmpl w:val="D6029E10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3F420440"/>
    <w:multiLevelType w:val="hybridMultilevel"/>
    <w:tmpl w:val="5602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76522"/>
    <w:multiLevelType w:val="hybridMultilevel"/>
    <w:tmpl w:val="1966DF4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44A07849"/>
    <w:multiLevelType w:val="hybridMultilevel"/>
    <w:tmpl w:val="CAC8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3280E"/>
    <w:multiLevelType w:val="hybridMultilevel"/>
    <w:tmpl w:val="04BCE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A16D3"/>
    <w:multiLevelType w:val="hybridMultilevel"/>
    <w:tmpl w:val="97BE0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D0C27"/>
    <w:multiLevelType w:val="hybridMultilevel"/>
    <w:tmpl w:val="05D29EB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6DB62469"/>
    <w:multiLevelType w:val="hybridMultilevel"/>
    <w:tmpl w:val="D1C8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46B90"/>
    <w:multiLevelType w:val="hybridMultilevel"/>
    <w:tmpl w:val="EC3EB03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0C"/>
    <w:rsid w:val="00064FCE"/>
    <w:rsid w:val="00084506"/>
    <w:rsid w:val="00085D26"/>
    <w:rsid w:val="00086157"/>
    <w:rsid w:val="000E2DAF"/>
    <w:rsid w:val="000F2459"/>
    <w:rsid w:val="00112677"/>
    <w:rsid w:val="00115554"/>
    <w:rsid w:val="0011771F"/>
    <w:rsid w:val="00125D9E"/>
    <w:rsid w:val="00134B0A"/>
    <w:rsid w:val="00154427"/>
    <w:rsid w:val="00172BCF"/>
    <w:rsid w:val="00174C64"/>
    <w:rsid w:val="001765CB"/>
    <w:rsid w:val="00181CC0"/>
    <w:rsid w:val="001E607D"/>
    <w:rsid w:val="001F2A88"/>
    <w:rsid w:val="0022341C"/>
    <w:rsid w:val="00264C91"/>
    <w:rsid w:val="002B4868"/>
    <w:rsid w:val="002E587F"/>
    <w:rsid w:val="00303F6D"/>
    <w:rsid w:val="00314417"/>
    <w:rsid w:val="00361091"/>
    <w:rsid w:val="0037271A"/>
    <w:rsid w:val="003800BD"/>
    <w:rsid w:val="003B5A15"/>
    <w:rsid w:val="003B6670"/>
    <w:rsid w:val="003D37F2"/>
    <w:rsid w:val="003F0C9F"/>
    <w:rsid w:val="003F5470"/>
    <w:rsid w:val="004019E4"/>
    <w:rsid w:val="004271D8"/>
    <w:rsid w:val="00435DC3"/>
    <w:rsid w:val="00447905"/>
    <w:rsid w:val="00472EBC"/>
    <w:rsid w:val="00494FF9"/>
    <w:rsid w:val="00506655"/>
    <w:rsid w:val="0054321A"/>
    <w:rsid w:val="005D2A28"/>
    <w:rsid w:val="005D6700"/>
    <w:rsid w:val="006D2005"/>
    <w:rsid w:val="006E4DC0"/>
    <w:rsid w:val="006E77F7"/>
    <w:rsid w:val="0070691C"/>
    <w:rsid w:val="007B22CC"/>
    <w:rsid w:val="007B323E"/>
    <w:rsid w:val="007D2C1D"/>
    <w:rsid w:val="007D6ABA"/>
    <w:rsid w:val="007F53C7"/>
    <w:rsid w:val="008334FF"/>
    <w:rsid w:val="00853BC5"/>
    <w:rsid w:val="00893663"/>
    <w:rsid w:val="008A3004"/>
    <w:rsid w:val="009145A2"/>
    <w:rsid w:val="00936581"/>
    <w:rsid w:val="00937FDC"/>
    <w:rsid w:val="00943AF5"/>
    <w:rsid w:val="00955740"/>
    <w:rsid w:val="009C1196"/>
    <w:rsid w:val="00A06A77"/>
    <w:rsid w:val="00A45F03"/>
    <w:rsid w:val="00A6143D"/>
    <w:rsid w:val="00A70B1F"/>
    <w:rsid w:val="00A91D45"/>
    <w:rsid w:val="00AA666E"/>
    <w:rsid w:val="00AE0FC2"/>
    <w:rsid w:val="00B31F47"/>
    <w:rsid w:val="00B46DC7"/>
    <w:rsid w:val="00B5493B"/>
    <w:rsid w:val="00B7671A"/>
    <w:rsid w:val="00B91CD5"/>
    <w:rsid w:val="00BA74FF"/>
    <w:rsid w:val="00C12262"/>
    <w:rsid w:val="00C75466"/>
    <w:rsid w:val="00CA1DED"/>
    <w:rsid w:val="00D04146"/>
    <w:rsid w:val="00D61EC6"/>
    <w:rsid w:val="00D94FA2"/>
    <w:rsid w:val="00DA6D14"/>
    <w:rsid w:val="00DC75EA"/>
    <w:rsid w:val="00DD47CA"/>
    <w:rsid w:val="00E3046F"/>
    <w:rsid w:val="00E361FC"/>
    <w:rsid w:val="00E4000D"/>
    <w:rsid w:val="00E45E6A"/>
    <w:rsid w:val="00E51C5A"/>
    <w:rsid w:val="00E7611C"/>
    <w:rsid w:val="00EA307A"/>
    <w:rsid w:val="00F042DA"/>
    <w:rsid w:val="00F36AA8"/>
    <w:rsid w:val="00F61E0C"/>
    <w:rsid w:val="00F93576"/>
    <w:rsid w:val="00FD5361"/>
    <w:rsid w:val="00FE00E8"/>
    <w:rsid w:val="00FF2B9C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470D63-6150-46C8-802C-E613C7B8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E0C"/>
  </w:style>
  <w:style w:type="paragraph" w:styleId="Footer">
    <w:name w:val="footer"/>
    <w:basedOn w:val="Normal"/>
    <w:link w:val="FooterChar"/>
    <w:uiPriority w:val="99"/>
    <w:unhideWhenUsed/>
    <w:rsid w:val="00F6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E0C"/>
  </w:style>
  <w:style w:type="character" w:styleId="Hyperlink">
    <w:name w:val="Hyperlink"/>
    <w:basedOn w:val="DefaultParagraphFont"/>
    <w:uiPriority w:val="99"/>
    <w:unhideWhenUsed/>
    <w:rsid w:val="00134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7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4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ramgolait1660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in/vikram-golait-2193b52ab?utm_source=share&amp;utm_campaign=share_via&amp;utm_content=profile&amp;utm_medium=android_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kramgolait.netlify.app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A02B-DD01-46C3-919E-8E098227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RAJE</dc:creator>
  <cp:keywords/>
  <dc:description/>
  <cp:lastModifiedBy>VIKRAM RAJE</cp:lastModifiedBy>
  <cp:revision>68</cp:revision>
  <dcterms:created xsi:type="dcterms:W3CDTF">2023-08-19T08:49:00Z</dcterms:created>
  <dcterms:modified xsi:type="dcterms:W3CDTF">2024-01-25T19:08:00Z</dcterms:modified>
</cp:coreProperties>
</file>